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CA12" w14:textId="2C242904" w:rsidR="00812CD2" w:rsidRDefault="0036087D" w:rsidP="004871AD">
      <w:pPr>
        <w:jc w:val="center"/>
        <w:rPr>
          <w:b/>
        </w:rPr>
      </w:pPr>
      <w:r>
        <w:rPr>
          <w:noProof/>
        </w:rPr>
        <w:drawing>
          <wp:inline distT="0" distB="0" distL="0" distR="0" wp14:anchorId="73FCBEE5" wp14:editId="42345D03">
            <wp:extent cx="2633345" cy="5391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C59" w14:textId="62C20AD6" w:rsidR="00812CD2" w:rsidRDefault="00812CD2" w:rsidP="004871AD">
      <w:pPr>
        <w:jc w:val="center"/>
        <w:rPr>
          <w:b/>
        </w:rPr>
      </w:pPr>
    </w:p>
    <w:p w14:paraId="49269107" w14:textId="77777777" w:rsidR="001D077F" w:rsidRDefault="001D077F" w:rsidP="004871AD">
      <w:pPr>
        <w:jc w:val="center"/>
        <w:rPr>
          <w:b/>
        </w:rPr>
      </w:pPr>
    </w:p>
    <w:p w14:paraId="1A959D42" w14:textId="77777777" w:rsidR="00990D3E" w:rsidRDefault="00990D3E" w:rsidP="004871AD">
      <w:pPr>
        <w:jc w:val="center"/>
        <w:rPr>
          <w:b/>
        </w:rPr>
      </w:pPr>
    </w:p>
    <w:p w14:paraId="78BEA82B" w14:textId="77777777" w:rsidR="006E23BA" w:rsidRDefault="00542257" w:rsidP="004871AD">
      <w:pPr>
        <w:jc w:val="center"/>
        <w:rPr>
          <w:b/>
          <w:sz w:val="22"/>
        </w:rPr>
      </w:pPr>
      <w:r w:rsidRPr="00847689">
        <w:rPr>
          <w:b/>
          <w:sz w:val="22"/>
        </w:rPr>
        <w:t>International</w:t>
      </w:r>
      <w:r w:rsidR="00DA0241" w:rsidRPr="00847689">
        <w:rPr>
          <w:b/>
          <w:sz w:val="22"/>
        </w:rPr>
        <w:t xml:space="preserve"> Trade</w:t>
      </w:r>
      <w:r w:rsidR="00CA5183" w:rsidRPr="00847689">
        <w:rPr>
          <w:b/>
          <w:sz w:val="22"/>
        </w:rPr>
        <w:t xml:space="preserve"> And Border Crossing Data:</w:t>
      </w:r>
      <w:r w:rsidR="00FD68A5" w:rsidRPr="00847689">
        <w:rPr>
          <w:b/>
          <w:sz w:val="22"/>
        </w:rPr>
        <w:t xml:space="preserve"> </w:t>
      </w:r>
      <w:r w:rsidR="009E6530" w:rsidRPr="00847689">
        <w:rPr>
          <w:b/>
          <w:sz w:val="22"/>
        </w:rPr>
        <w:t xml:space="preserve">Selective </w:t>
      </w:r>
      <w:r w:rsidR="00FD68A5" w:rsidRPr="00847689">
        <w:rPr>
          <w:b/>
          <w:sz w:val="22"/>
        </w:rPr>
        <w:t>Sources</w:t>
      </w:r>
    </w:p>
    <w:p w14:paraId="4546667E" w14:textId="77777777" w:rsidR="0002036F" w:rsidRPr="00847689" w:rsidRDefault="0002036F" w:rsidP="004871AD">
      <w:pPr>
        <w:jc w:val="center"/>
        <w:rPr>
          <w:b/>
          <w:sz w:val="22"/>
        </w:rPr>
      </w:pPr>
    </w:p>
    <w:p w14:paraId="38D6C6C4" w14:textId="77777777" w:rsidR="0085156C" w:rsidRDefault="0085156C" w:rsidP="0002036F">
      <w:pPr>
        <w:rPr>
          <w:rFonts w:cs="Arial"/>
          <w:sz w:val="20"/>
          <w:szCs w:val="20"/>
        </w:rPr>
      </w:pPr>
    </w:p>
    <w:p w14:paraId="229422A0" w14:textId="77777777" w:rsidR="0002036F" w:rsidRDefault="0002036F" w:rsidP="0002036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do not find what you are looking for and would like some assistance, please contact: </w:t>
      </w:r>
    </w:p>
    <w:p w14:paraId="28010A4D" w14:textId="77777777" w:rsidR="0002036F" w:rsidRDefault="00BD5568" w:rsidP="0002036F">
      <w:pPr>
        <w:rPr>
          <w:rFonts w:cs="Arial"/>
          <w:sz w:val="20"/>
          <w:szCs w:val="20"/>
        </w:rPr>
      </w:pPr>
      <w:hyperlink r:id="rId6" w:history="1">
        <w:r w:rsidR="0002036F" w:rsidRPr="00105B25">
          <w:rPr>
            <w:rStyle w:val="Hyperlink"/>
            <w:rFonts w:cs="Arial"/>
            <w:b/>
            <w:sz w:val="20"/>
            <w:szCs w:val="20"/>
          </w:rPr>
          <w:t>Katharine Ball</w:t>
        </w:r>
      </w:hyperlink>
      <w:r w:rsidR="0002036F">
        <w:rPr>
          <w:rFonts w:cs="Arial"/>
          <w:sz w:val="20"/>
          <w:szCs w:val="20"/>
        </w:rPr>
        <w:t xml:space="preserve"> at (519) 253-3000, ext. 3852.</w:t>
      </w:r>
    </w:p>
    <w:p w14:paraId="4AF4EBF6" w14:textId="77777777" w:rsidR="00D747DE" w:rsidRDefault="00D747DE" w:rsidP="0002036F">
      <w:pPr>
        <w:rPr>
          <w:b/>
          <w:sz w:val="20"/>
          <w:szCs w:val="20"/>
        </w:rPr>
      </w:pPr>
    </w:p>
    <w:p w14:paraId="310D1ADA" w14:textId="77777777" w:rsidR="0085156C" w:rsidRDefault="0085156C" w:rsidP="004871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</w:t>
      </w:r>
    </w:p>
    <w:p w14:paraId="272C41BA" w14:textId="1F21D5A6" w:rsidR="001455E9" w:rsidRDefault="001455E9" w:rsidP="00EC68C3">
      <w:pPr>
        <w:rPr>
          <w:b/>
          <w:sz w:val="20"/>
          <w:szCs w:val="20"/>
        </w:rPr>
      </w:pPr>
    </w:p>
    <w:p w14:paraId="700DF6CD" w14:textId="77777777" w:rsidR="001D077F" w:rsidRDefault="001D077F" w:rsidP="00EC68C3">
      <w:pPr>
        <w:rPr>
          <w:b/>
          <w:sz w:val="20"/>
          <w:szCs w:val="20"/>
        </w:rPr>
      </w:pPr>
    </w:p>
    <w:p w14:paraId="6406EBD8" w14:textId="50B9AE1C" w:rsidR="00301899" w:rsidRDefault="001455E9" w:rsidP="00EC68C3">
      <w:pPr>
        <w:rPr>
          <w:b/>
          <w:sz w:val="20"/>
          <w:szCs w:val="20"/>
        </w:rPr>
      </w:pPr>
      <w:r>
        <w:rPr>
          <w:b/>
          <w:sz w:val="20"/>
          <w:szCs w:val="20"/>
        </w:rPr>
        <w:t>Bridge And Tunnel Operators Association</w:t>
      </w:r>
    </w:p>
    <w:p w14:paraId="762F454E" w14:textId="5F291FB8" w:rsidR="00170283" w:rsidRDefault="000F0932" w:rsidP="00EC68C3">
      <w:pPr>
        <w:rPr>
          <w:sz w:val="20"/>
          <w:szCs w:val="20"/>
        </w:rPr>
      </w:pPr>
      <w:hyperlink r:id="rId7" w:history="1">
        <w:r w:rsidRPr="00634845">
          <w:rPr>
            <w:rStyle w:val="Hyperlink"/>
            <w:sz w:val="20"/>
            <w:szCs w:val="20"/>
          </w:rPr>
          <w:t>http://leddy.uwindsor.ca/bridge-and-tunnel-operators-association-traffic-statistics</w:t>
        </w:r>
      </w:hyperlink>
    </w:p>
    <w:p w14:paraId="2B437579" w14:textId="77777777" w:rsidR="000F0932" w:rsidRDefault="000F0932" w:rsidP="00EC68C3">
      <w:pPr>
        <w:rPr>
          <w:sz w:val="20"/>
          <w:szCs w:val="20"/>
        </w:rPr>
      </w:pPr>
    </w:p>
    <w:p w14:paraId="7892A444" w14:textId="579B8D4C" w:rsidR="00301899" w:rsidRDefault="00301899" w:rsidP="00EC68C3">
      <w:pPr>
        <w:rPr>
          <w:sz w:val="20"/>
          <w:szCs w:val="20"/>
        </w:rPr>
      </w:pPr>
      <w:r>
        <w:rPr>
          <w:sz w:val="20"/>
          <w:szCs w:val="20"/>
        </w:rPr>
        <w:t>U.S./Canada border crossing data: Ontario, Michigan, and New York only; includes the Ambassador Bridge and Detroit-Windsor Tunnel; there is monthly and annual traffic volume data for 2006</w:t>
      </w:r>
      <w:r w:rsidR="000F0932">
        <w:rPr>
          <w:sz w:val="20"/>
          <w:szCs w:val="20"/>
        </w:rPr>
        <w:t>-2015</w:t>
      </w:r>
      <w:r>
        <w:rPr>
          <w:sz w:val="20"/>
          <w:szCs w:val="20"/>
        </w:rPr>
        <w:t xml:space="preserve"> for passenger cars, trucks, and buses &amp; misc.; excel format</w:t>
      </w:r>
      <w:r w:rsidR="000F0932">
        <w:rPr>
          <w:sz w:val="20"/>
          <w:szCs w:val="20"/>
        </w:rPr>
        <w:t>; for 2016-2017, there is annual data only.</w:t>
      </w:r>
    </w:p>
    <w:p w14:paraId="05888A9C" w14:textId="623A28A9" w:rsidR="001D077F" w:rsidRDefault="001D077F" w:rsidP="00EC68C3">
      <w:pPr>
        <w:rPr>
          <w:sz w:val="20"/>
          <w:szCs w:val="20"/>
        </w:rPr>
      </w:pPr>
    </w:p>
    <w:p w14:paraId="6C36B8C1" w14:textId="0A5AAA65" w:rsidR="001D077F" w:rsidRDefault="001D077F" w:rsidP="00EC68C3">
      <w:pPr>
        <w:rPr>
          <w:sz w:val="20"/>
          <w:szCs w:val="20"/>
        </w:rPr>
      </w:pPr>
    </w:p>
    <w:p w14:paraId="71F4666E" w14:textId="77777777" w:rsidR="001D077F" w:rsidRPr="00DD2080" w:rsidRDefault="001D077F" w:rsidP="001D077F">
      <w:pPr>
        <w:rPr>
          <w:b/>
          <w:sz w:val="20"/>
          <w:szCs w:val="20"/>
        </w:rPr>
      </w:pPr>
      <w:hyperlink r:id="rId8" w:history="1">
        <w:r w:rsidRPr="00DD2080">
          <w:rPr>
            <w:rStyle w:val="Hyperlink"/>
            <w:b/>
            <w:sz w:val="20"/>
            <w:szCs w:val="20"/>
          </w:rPr>
          <w:t>Transborder Freight Data (U.S. Bureau of Transportation Statistics)</w:t>
        </w:r>
      </w:hyperlink>
    </w:p>
    <w:p w14:paraId="480A799B" w14:textId="77777777" w:rsidR="001D077F" w:rsidRPr="00DD2080" w:rsidRDefault="001D077F" w:rsidP="001D077F">
      <w:pPr>
        <w:rPr>
          <w:rStyle w:val="Hyperlink"/>
          <w:sz w:val="20"/>
          <w:szCs w:val="20"/>
          <w:u w:val="none"/>
        </w:rPr>
      </w:pPr>
      <w:r w:rsidRPr="00DD2080">
        <w:rPr>
          <w:sz w:val="20"/>
          <w:szCs w:val="20"/>
        </w:rPr>
        <w:fldChar w:fldCharType="begin"/>
      </w:r>
      <w:r w:rsidRPr="00DD2080">
        <w:rPr>
          <w:sz w:val="20"/>
          <w:szCs w:val="20"/>
        </w:rPr>
        <w:instrText xml:space="preserve"> HYPERLINK "https://www.bts.gov/transborder" </w:instrText>
      </w:r>
      <w:r w:rsidRPr="00DD2080">
        <w:rPr>
          <w:sz w:val="20"/>
          <w:szCs w:val="20"/>
        </w:rPr>
      </w:r>
      <w:r w:rsidRPr="00DD2080">
        <w:rPr>
          <w:sz w:val="20"/>
          <w:szCs w:val="20"/>
        </w:rPr>
        <w:fldChar w:fldCharType="separate"/>
      </w:r>
      <w:r w:rsidRPr="00DD2080">
        <w:rPr>
          <w:rStyle w:val="Hyperlink"/>
          <w:sz w:val="20"/>
          <w:szCs w:val="20"/>
          <w:u w:val="none"/>
        </w:rPr>
        <w:t>https://www.bts.gov/transborder</w:t>
      </w:r>
    </w:p>
    <w:p w14:paraId="54E7FBA9" w14:textId="77777777" w:rsidR="001D077F" w:rsidRDefault="001D077F" w:rsidP="001D077F">
      <w:pPr>
        <w:rPr>
          <w:sz w:val="20"/>
          <w:szCs w:val="20"/>
        </w:rPr>
      </w:pPr>
      <w:r w:rsidRPr="00DD2080">
        <w:rPr>
          <w:sz w:val="20"/>
          <w:szCs w:val="20"/>
        </w:rPr>
        <w:fldChar w:fldCharType="end"/>
      </w:r>
    </w:p>
    <w:p w14:paraId="62AE5FC1" w14:textId="77777777" w:rsidR="001D077F" w:rsidRDefault="001D077F" w:rsidP="001D077F">
      <w:pPr>
        <w:rPr>
          <w:sz w:val="20"/>
          <w:szCs w:val="20"/>
        </w:rPr>
      </w:pPr>
      <w:r>
        <w:rPr>
          <w:sz w:val="20"/>
          <w:szCs w:val="20"/>
        </w:rPr>
        <w:t>Statistics by port and commodity, by state and commodity, and by state and port.</w:t>
      </w:r>
    </w:p>
    <w:p w14:paraId="569C5564" w14:textId="77777777" w:rsidR="001D077F" w:rsidRDefault="001D077F" w:rsidP="001D077F">
      <w:pPr>
        <w:rPr>
          <w:sz w:val="20"/>
          <w:szCs w:val="20"/>
        </w:rPr>
      </w:pPr>
    </w:p>
    <w:p w14:paraId="4684B4D8" w14:textId="77777777" w:rsidR="001D077F" w:rsidRDefault="001D077F" w:rsidP="001D077F">
      <w:pPr>
        <w:rPr>
          <w:sz w:val="20"/>
          <w:szCs w:val="20"/>
        </w:rPr>
      </w:pPr>
    </w:p>
    <w:p w14:paraId="6C1AA24D" w14:textId="77777777" w:rsidR="001D077F" w:rsidRPr="006378D0" w:rsidRDefault="001D077F" w:rsidP="001D077F">
      <w:pPr>
        <w:rPr>
          <w:b/>
          <w:sz w:val="20"/>
          <w:szCs w:val="20"/>
        </w:rPr>
      </w:pPr>
      <w:hyperlink r:id="rId9" w:history="1">
        <w:r w:rsidRPr="006378D0">
          <w:rPr>
            <w:rStyle w:val="Hyperlink"/>
            <w:b/>
            <w:sz w:val="20"/>
            <w:szCs w:val="20"/>
          </w:rPr>
          <w:t>Border Crossing Data (U.S. Bureau of Transportation Statistics)</w:t>
        </w:r>
      </w:hyperlink>
    </w:p>
    <w:p w14:paraId="54D14A06" w14:textId="77777777" w:rsidR="001D077F" w:rsidRDefault="001D077F" w:rsidP="001D077F">
      <w:pPr>
        <w:rPr>
          <w:sz w:val="20"/>
          <w:szCs w:val="20"/>
        </w:rPr>
      </w:pPr>
      <w:hyperlink r:id="rId10" w:history="1">
        <w:r w:rsidRPr="006378D0">
          <w:rPr>
            <w:rStyle w:val="Hyperlink"/>
            <w:sz w:val="20"/>
            <w:szCs w:val="20"/>
            <w:u w:val="none"/>
          </w:rPr>
          <w:t>https://www.bts.gov/content/border-crossingentry-data</w:t>
        </w:r>
      </w:hyperlink>
    </w:p>
    <w:p w14:paraId="7C11B14D" w14:textId="77777777" w:rsidR="001D077F" w:rsidRDefault="001D077F" w:rsidP="001D077F">
      <w:pPr>
        <w:rPr>
          <w:sz w:val="20"/>
          <w:szCs w:val="20"/>
        </w:rPr>
      </w:pPr>
    </w:p>
    <w:p w14:paraId="4DCBD11B" w14:textId="77777777" w:rsidR="001D077F" w:rsidRDefault="001D077F" w:rsidP="001D077F">
      <w:pPr>
        <w:rPr>
          <w:sz w:val="20"/>
          <w:szCs w:val="20"/>
        </w:rPr>
      </w:pPr>
      <w:r>
        <w:rPr>
          <w:sz w:val="20"/>
          <w:szCs w:val="20"/>
        </w:rPr>
        <w:t>Summary statistics for inbound crossings at the U.S.-Canadian and the U.S.-Mexican border at the port level. Data are available for trucks, trains, containers, buses, personal vehicles, passengers, and pedestrians.</w:t>
      </w:r>
    </w:p>
    <w:p w14:paraId="534795EB" w14:textId="77777777" w:rsidR="001D077F" w:rsidRDefault="001D077F" w:rsidP="00EC68C3">
      <w:pPr>
        <w:rPr>
          <w:sz w:val="20"/>
          <w:szCs w:val="20"/>
        </w:rPr>
      </w:pPr>
    </w:p>
    <w:p w14:paraId="2CB4CD00" w14:textId="77777777" w:rsidR="001E679B" w:rsidRDefault="001E679B" w:rsidP="00EC68C3">
      <w:pPr>
        <w:rPr>
          <w:sz w:val="20"/>
          <w:szCs w:val="20"/>
        </w:rPr>
      </w:pPr>
    </w:p>
    <w:p w14:paraId="5BF1FB17" w14:textId="77777777" w:rsidR="0013051F" w:rsidRDefault="00BD5568" w:rsidP="00EC68C3">
      <w:pPr>
        <w:rPr>
          <w:rStyle w:val="Hyperlink"/>
          <w:b/>
          <w:sz w:val="20"/>
          <w:szCs w:val="20"/>
        </w:rPr>
      </w:pPr>
      <w:hyperlink r:id="rId11" w:history="1">
        <w:r w:rsidR="001E679B" w:rsidRPr="00595318">
          <w:rPr>
            <w:rStyle w:val="Hyperlink"/>
            <w:b/>
            <w:sz w:val="20"/>
            <w:szCs w:val="20"/>
          </w:rPr>
          <w:t>Eastern Border Transportation Coalition</w:t>
        </w:r>
      </w:hyperlink>
    </w:p>
    <w:p w14:paraId="6D3A93EB" w14:textId="77777777" w:rsidR="001E679B" w:rsidRPr="0013051F" w:rsidRDefault="00BD5568" w:rsidP="00EC68C3">
      <w:pPr>
        <w:rPr>
          <w:sz w:val="20"/>
          <w:szCs w:val="20"/>
        </w:rPr>
      </w:pPr>
      <w:hyperlink r:id="rId12" w:history="1">
        <w:r w:rsidR="00595318" w:rsidRPr="0013051F">
          <w:rPr>
            <w:rStyle w:val="Hyperlink"/>
            <w:sz w:val="20"/>
            <w:szCs w:val="20"/>
            <w:u w:val="none"/>
          </w:rPr>
          <w:t>http://ebtc.info</w:t>
        </w:r>
      </w:hyperlink>
    </w:p>
    <w:p w14:paraId="7B499428" w14:textId="77777777" w:rsidR="00595318" w:rsidRDefault="00595318" w:rsidP="00EC68C3">
      <w:pPr>
        <w:rPr>
          <w:sz w:val="20"/>
          <w:szCs w:val="20"/>
        </w:rPr>
      </w:pPr>
    </w:p>
    <w:p w14:paraId="50C5B10D" w14:textId="77777777" w:rsidR="00595318" w:rsidRDefault="00266C87" w:rsidP="00EC68C3">
      <w:pPr>
        <w:rPr>
          <w:sz w:val="20"/>
          <w:szCs w:val="20"/>
        </w:rPr>
      </w:pPr>
      <w:r>
        <w:rPr>
          <w:sz w:val="20"/>
          <w:szCs w:val="20"/>
        </w:rPr>
        <w:t>Reports, papers, and presentations on cross border issues;</w:t>
      </w:r>
      <w:r w:rsidR="00103B8C">
        <w:rPr>
          <w:sz w:val="20"/>
          <w:szCs w:val="20"/>
        </w:rPr>
        <w:t xml:space="preserve"> see under: EBTC Info;</w:t>
      </w:r>
      <w:r>
        <w:rPr>
          <w:sz w:val="20"/>
          <w:szCs w:val="20"/>
        </w:rPr>
        <w:t xml:space="preserve"> in Canada, they cover Ontario, Quebec, New Brunswick, Nova Scotia, Newfoundland and Labrador; in the U.S., they cover Michigan, New York, Vermont, and Maine.</w:t>
      </w:r>
    </w:p>
    <w:p w14:paraId="4B261690" w14:textId="77777777" w:rsidR="00857063" w:rsidRDefault="00857063" w:rsidP="00EC68C3">
      <w:pPr>
        <w:rPr>
          <w:sz w:val="20"/>
          <w:szCs w:val="20"/>
        </w:rPr>
      </w:pPr>
    </w:p>
    <w:p w14:paraId="0F3C8029" w14:textId="5C81B84A" w:rsidR="0012406C" w:rsidRDefault="0012406C" w:rsidP="00EC68C3">
      <w:pPr>
        <w:rPr>
          <w:sz w:val="20"/>
          <w:szCs w:val="20"/>
        </w:rPr>
      </w:pPr>
    </w:p>
    <w:bookmarkStart w:id="0" w:name="_GoBack"/>
    <w:bookmarkEnd w:id="0"/>
    <w:p w14:paraId="1F0D6350" w14:textId="5E2C38A2" w:rsidR="0058071D" w:rsidRDefault="00BD5568" w:rsidP="00EC68C3">
      <w:pPr>
        <w:rPr>
          <w:rStyle w:val="Hyperlink"/>
          <w:b/>
          <w:sz w:val="20"/>
          <w:szCs w:val="20"/>
        </w:rPr>
      </w:pPr>
      <w:r>
        <w:fldChar w:fldCharType="begin"/>
      </w:r>
      <w:r>
        <w:instrText xml:space="preserve"> HYPERLINK "http://www1.uwindsor.ca/crossborder" </w:instrText>
      </w:r>
      <w:r>
        <w:fldChar w:fldCharType="separate"/>
      </w:r>
      <w:r w:rsidR="00857063" w:rsidRPr="00857063">
        <w:rPr>
          <w:rStyle w:val="Hyperlink"/>
          <w:b/>
          <w:sz w:val="20"/>
          <w:szCs w:val="20"/>
        </w:rPr>
        <w:t>Cross Border Institute</w:t>
      </w:r>
      <w:r w:rsidR="00042941">
        <w:rPr>
          <w:rStyle w:val="Hyperlink"/>
          <w:b/>
          <w:sz w:val="20"/>
          <w:szCs w:val="20"/>
        </w:rPr>
        <w:t xml:space="preserve"> (</w:t>
      </w:r>
      <w:r w:rsidR="00857063" w:rsidRPr="00857063">
        <w:rPr>
          <w:rStyle w:val="Hyperlink"/>
          <w:b/>
          <w:sz w:val="20"/>
          <w:szCs w:val="20"/>
        </w:rPr>
        <w:t>University of Windso</w:t>
      </w:r>
      <w:r w:rsidR="00042941">
        <w:rPr>
          <w:rStyle w:val="Hyperlink"/>
          <w:b/>
          <w:sz w:val="20"/>
          <w:szCs w:val="20"/>
        </w:rPr>
        <w:t>r)</w:t>
      </w:r>
      <w:r>
        <w:rPr>
          <w:rStyle w:val="Hyperlink"/>
          <w:b/>
          <w:sz w:val="20"/>
          <w:szCs w:val="20"/>
        </w:rPr>
        <w:fldChar w:fldCharType="end"/>
      </w:r>
    </w:p>
    <w:p w14:paraId="5FA7B34D" w14:textId="55EA2794" w:rsidR="00857063" w:rsidRPr="0058071D" w:rsidRDefault="00BD5568" w:rsidP="00EC68C3">
      <w:pPr>
        <w:rPr>
          <w:sz w:val="20"/>
          <w:szCs w:val="20"/>
        </w:rPr>
      </w:pPr>
      <w:hyperlink r:id="rId13" w:history="1">
        <w:r w:rsidR="00857063" w:rsidRPr="0058071D">
          <w:rPr>
            <w:rStyle w:val="Hyperlink"/>
            <w:sz w:val="20"/>
            <w:szCs w:val="20"/>
            <w:u w:val="none"/>
          </w:rPr>
          <w:t>http:/</w:t>
        </w:r>
        <w:r w:rsidR="00D509DA">
          <w:rPr>
            <w:rStyle w:val="Hyperlink"/>
            <w:sz w:val="20"/>
            <w:szCs w:val="20"/>
            <w:u w:val="none"/>
          </w:rPr>
          <w:t>cbinstitute.</w:t>
        </w:r>
        <w:r w:rsidR="00F93E19">
          <w:rPr>
            <w:rStyle w:val="Hyperlink"/>
            <w:sz w:val="20"/>
            <w:szCs w:val="20"/>
            <w:u w:val="none"/>
          </w:rPr>
          <w:t>ca</w:t>
        </w:r>
      </w:hyperlink>
    </w:p>
    <w:p w14:paraId="3F967680" w14:textId="77777777" w:rsidR="00BA768C" w:rsidRDefault="00BA768C" w:rsidP="00EC68C3">
      <w:pPr>
        <w:rPr>
          <w:sz w:val="20"/>
          <w:szCs w:val="20"/>
        </w:rPr>
      </w:pPr>
    </w:p>
    <w:p w14:paraId="0A4CEB10" w14:textId="77777777" w:rsidR="00BA768C" w:rsidRDefault="00BA768C" w:rsidP="00EC68C3">
      <w:pPr>
        <w:rPr>
          <w:sz w:val="20"/>
          <w:szCs w:val="20"/>
        </w:rPr>
      </w:pPr>
      <w:r>
        <w:rPr>
          <w:sz w:val="20"/>
          <w:szCs w:val="20"/>
        </w:rPr>
        <w:t>Reports, papers, and briefing notes on cross border issues, but focusing on the Windsor-Detroit corridor; see under Research.</w:t>
      </w:r>
    </w:p>
    <w:p w14:paraId="43E28121" w14:textId="77777777" w:rsidR="0012406C" w:rsidRDefault="0012406C" w:rsidP="00EC68C3">
      <w:pPr>
        <w:rPr>
          <w:b/>
          <w:sz w:val="20"/>
          <w:szCs w:val="20"/>
        </w:rPr>
      </w:pPr>
    </w:p>
    <w:p w14:paraId="6380B14B" w14:textId="77777777" w:rsidR="007A4A15" w:rsidRPr="007A4A15" w:rsidRDefault="007A4A15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://www5.statcan.gc.ca/cimt-cicm/home-accueil?lang=eng" </w:instrText>
      </w:r>
      <w:r>
        <w:rPr>
          <w:b/>
          <w:sz w:val="20"/>
          <w:szCs w:val="20"/>
        </w:rPr>
        <w:fldChar w:fldCharType="separate"/>
      </w:r>
    </w:p>
    <w:p w14:paraId="5B1E7013" w14:textId="3E60C70E" w:rsidR="007F134A" w:rsidRDefault="007A4A15" w:rsidP="00EC68C3">
      <w:pPr>
        <w:rPr>
          <w:b/>
          <w:sz w:val="20"/>
          <w:szCs w:val="20"/>
        </w:rPr>
      </w:pPr>
      <w:r w:rsidRPr="007A4A15">
        <w:rPr>
          <w:rStyle w:val="Hyperlink"/>
          <w:b/>
          <w:sz w:val="20"/>
          <w:szCs w:val="20"/>
        </w:rPr>
        <w:lastRenderedPageBreak/>
        <w:t>Canadian International Merchandise Trade Database</w:t>
      </w:r>
      <w:r w:rsidR="00042941">
        <w:rPr>
          <w:rStyle w:val="Hyperlink"/>
          <w:b/>
          <w:sz w:val="20"/>
          <w:szCs w:val="20"/>
        </w:rPr>
        <w:t xml:space="preserve"> (</w:t>
      </w:r>
      <w:r w:rsidRPr="007A4A15">
        <w:rPr>
          <w:rStyle w:val="Hyperlink"/>
          <w:b/>
          <w:sz w:val="20"/>
          <w:szCs w:val="20"/>
        </w:rPr>
        <w:t>Statistics Canad</w:t>
      </w:r>
      <w:r w:rsidR="00042941">
        <w:rPr>
          <w:rStyle w:val="Hyperlink"/>
          <w:b/>
          <w:sz w:val="20"/>
          <w:szCs w:val="20"/>
        </w:rPr>
        <w:t>a)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</w:p>
    <w:p w14:paraId="39BE5CF9" w14:textId="77777777" w:rsidR="007A4A15" w:rsidRPr="009152DC" w:rsidRDefault="00BD5568" w:rsidP="00EC68C3">
      <w:pPr>
        <w:rPr>
          <w:sz w:val="20"/>
          <w:szCs w:val="20"/>
        </w:rPr>
      </w:pPr>
      <w:hyperlink r:id="rId14" w:history="1">
        <w:r w:rsidR="007A4A15" w:rsidRPr="009152DC">
          <w:rPr>
            <w:rStyle w:val="Hyperlink"/>
            <w:sz w:val="20"/>
            <w:szCs w:val="20"/>
            <w:u w:val="none"/>
          </w:rPr>
          <w:t>http://www5.statcan.gc.ca/cimt-cicm/home-accueil?lang=eng</w:t>
        </w:r>
      </w:hyperlink>
    </w:p>
    <w:p w14:paraId="57018EA7" w14:textId="77777777" w:rsidR="007A4A15" w:rsidRDefault="007A4A15" w:rsidP="00EC68C3">
      <w:pPr>
        <w:rPr>
          <w:sz w:val="20"/>
          <w:szCs w:val="20"/>
        </w:rPr>
      </w:pPr>
    </w:p>
    <w:p w14:paraId="71CA8078" w14:textId="77777777" w:rsidR="009123D3" w:rsidRDefault="009123D3" w:rsidP="00EC68C3">
      <w:pPr>
        <w:rPr>
          <w:sz w:val="20"/>
          <w:szCs w:val="20"/>
        </w:rPr>
      </w:pPr>
      <w:r>
        <w:rPr>
          <w:sz w:val="20"/>
          <w:szCs w:val="20"/>
        </w:rPr>
        <w:t>Trade data for other countries including the U.S. and its states, and Canada, its provinces and territories; monthly, quarterly, or annual statistics from 1988 to the present, by broad product category; also trade data by detailed products (6 digit HS) for Canada, its provinces and territories; monthly, quarterly, annual statistics from 1988 to the present, with</w:t>
      </w:r>
      <w:r w:rsidR="00F433EB">
        <w:rPr>
          <w:sz w:val="20"/>
          <w:szCs w:val="20"/>
        </w:rPr>
        <w:t xml:space="preserve"> </w:t>
      </w:r>
      <w:r>
        <w:rPr>
          <w:sz w:val="20"/>
          <w:szCs w:val="20"/>
        </w:rPr>
        <w:t>up to 250 countries</w:t>
      </w:r>
    </w:p>
    <w:p w14:paraId="00AF79B4" w14:textId="77777777" w:rsidR="0012406C" w:rsidRDefault="007A4A15" w:rsidP="00EC68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6DC967A" w14:textId="77777777" w:rsidR="005457F6" w:rsidRPr="00241592" w:rsidRDefault="00241592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://www.ic.gc.ca/eic/site/tdo-dcd.nsf/eng/Home" </w:instrText>
      </w:r>
      <w:r>
        <w:rPr>
          <w:b/>
          <w:sz w:val="20"/>
          <w:szCs w:val="20"/>
        </w:rPr>
        <w:fldChar w:fldCharType="separate"/>
      </w:r>
    </w:p>
    <w:p w14:paraId="3785A6FB" w14:textId="7E1492C2" w:rsidR="00260AE0" w:rsidRDefault="005457F6" w:rsidP="00EC68C3">
      <w:pPr>
        <w:rPr>
          <w:b/>
          <w:sz w:val="20"/>
          <w:szCs w:val="20"/>
        </w:rPr>
      </w:pPr>
      <w:r w:rsidRPr="00241592">
        <w:rPr>
          <w:rStyle w:val="Hyperlink"/>
          <w:b/>
          <w:sz w:val="20"/>
          <w:szCs w:val="20"/>
        </w:rPr>
        <w:t>Trade Data Online</w:t>
      </w:r>
      <w:r w:rsidR="00274935">
        <w:rPr>
          <w:rStyle w:val="Hyperlink"/>
          <w:b/>
          <w:sz w:val="20"/>
          <w:szCs w:val="20"/>
        </w:rPr>
        <w:t xml:space="preserve"> (Statistics Canada)</w:t>
      </w:r>
      <w:r w:rsidR="00241592">
        <w:rPr>
          <w:b/>
          <w:sz w:val="20"/>
          <w:szCs w:val="20"/>
        </w:rPr>
        <w:fldChar w:fldCharType="end"/>
      </w:r>
    </w:p>
    <w:p w14:paraId="1D63B644" w14:textId="77777777" w:rsidR="005457F6" w:rsidRPr="00260AE0" w:rsidRDefault="00BD5568" w:rsidP="00EC68C3">
      <w:pPr>
        <w:rPr>
          <w:sz w:val="20"/>
          <w:szCs w:val="20"/>
        </w:rPr>
      </w:pPr>
      <w:hyperlink r:id="rId15" w:history="1">
        <w:r w:rsidR="005457F6" w:rsidRPr="00260AE0">
          <w:rPr>
            <w:rStyle w:val="Hyperlink"/>
            <w:sz w:val="20"/>
            <w:szCs w:val="20"/>
            <w:u w:val="none"/>
          </w:rPr>
          <w:t>http://www.ic.gc.ca/eic/site/tdo-dcd.nsf/eng/Home</w:t>
        </w:r>
      </w:hyperlink>
    </w:p>
    <w:p w14:paraId="15540255" w14:textId="77777777" w:rsidR="002D2608" w:rsidRDefault="002D2608" w:rsidP="00EC68C3">
      <w:pPr>
        <w:rPr>
          <w:sz w:val="20"/>
          <w:szCs w:val="20"/>
        </w:rPr>
      </w:pPr>
    </w:p>
    <w:p w14:paraId="52EA3020" w14:textId="77777777" w:rsidR="002D2608" w:rsidRDefault="002D2608" w:rsidP="00EC68C3">
      <w:pPr>
        <w:rPr>
          <w:sz w:val="20"/>
          <w:szCs w:val="20"/>
        </w:rPr>
      </w:pPr>
      <w:r>
        <w:rPr>
          <w:sz w:val="20"/>
          <w:szCs w:val="20"/>
        </w:rPr>
        <w:t xml:space="preserve">Contains the values in Canadian or U.S. dollars of imports, exports, re-imports, etc. by product (detailed HS codes) or industry (detailed NAICS codes). There are up to 10 years of trade statistics between Canada, its regions, provinces/territories and over 200 other countries, regions, or </w:t>
      </w:r>
      <w:r w:rsidR="00065D77">
        <w:rPr>
          <w:sz w:val="20"/>
          <w:szCs w:val="20"/>
        </w:rPr>
        <w:t>U.S. states; excel or csv format</w:t>
      </w:r>
    </w:p>
    <w:p w14:paraId="0BC372E8" w14:textId="77777777" w:rsidR="000F01CB" w:rsidRDefault="000F01CB" w:rsidP="00EC68C3"/>
    <w:p w14:paraId="1EB04A21" w14:textId="77777777" w:rsidR="000F01CB" w:rsidRDefault="000F01CB" w:rsidP="00EC68C3"/>
    <w:p w14:paraId="7D450CC5" w14:textId="641BEF18" w:rsidR="00F74947" w:rsidRDefault="00BD5568" w:rsidP="00EC68C3">
      <w:pPr>
        <w:rPr>
          <w:rStyle w:val="Hyperlink"/>
          <w:b/>
          <w:sz w:val="20"/>
          <w:szCs w:val="20"/>
        </w:rPr>
      </w:pPr>
      <w:hyperlink r:id="rId16" w:history="1">
        <w:r w:rsidR="004819DD" w:rsidRPr="004819DD">
          <w:rPr>
            <w:rStyle w:val="Hyperlink"/>
            <w:b/>
            <w:sz w:val="20"/>
            <w:szCs w:val="20"/>
          </w:rPr>
          <w:t>U.S. International Trade Data</w:t>
        </w:r>
        <w:r w:rsidR="00455069">
          <w:rPr>
            <w:rStyle w:val="Hyperlink"/>
            <w:b/>
            <w:sz w:val="20"/>
            <w:szCs w:val="20"/>
          </w:rPr>
          <w:t xml:space="preserve"> (</w:t>
        </w:r>
        <w:r w:rsidR="001B0564">
          <w:rPr>
            <w:rStyle w:val="Hyperlink"/>
            <w:b/>
            <w:sz w:val="20"/>
            <w:szCs w:val="20"/>
          </w:rPr>
          <w:t xml:space="preserve">U.S. </w:t>
        </w:r>
        <w:r w:rsidR="00455069">
          <w:rPr>
            <w:rStyle w:val="Hyperlink"/>
            <w:b/>
            <w:sz w:val="20"/>
            <w:szCs w:val="20"/>
          </w:rPr>
          <w:t>C</w:t>
        </w:r>
        <w:r w:rsidR="004819DD" w:rsidRPr="004819DD">
          <w:rPr>
            <w:rStyle w:val="Hyperlink"/>
            <w:b/>
            <w:sz w:val="20"/>
            <w:szCs w:val="20"/>
          </w:rPr>
          <w:t>ensus Burea</w:t>
        </w:r>
        <w:r w:rsidR="00455069">
          <w:rPr>
            <w:rStyle w:val="Hyperlink"/>
            <w:b/>
            <w:sz w:val="20"/>
            <w:szCs w:val="20"/>
          </w:rPr>
          <w:t>u)</w:t>
        </w:r>
      </w:hyperlink>
    </w:p>
    <w:p w14:paraId="26D5EA44" w14:textId="77777777" w:rsidR="007B1FD0" w:rsidRPr="000B7BB1" w:rsidRDefault="007B1FD0" w:rsidP="00EC68C3">
      <w:pPr>
        <w:rPr>
          <w:sz w:val="20"/>
          <w:szCs w:val="20"/>
        </w:rPr>
      </w:pPr>
      <w:r w:rsidRPr="000B7BB1">
        <w:rPr>
          <w:sz w:val="20"/>
          <w:szCs w:val="20"/>
        </w:rPr>
        <w:fldChar w:fldCharType="begin"/>
      </w:r>
      <w:r w:rsidRPr="000B7BB1">
        <w:rPr>
          <w:sz w:val="20"/>
          <w:szCs w:val="20"/>
        </w:rPr>
        <w:instrText xml:space="preserve"> HYPERLINK "https://www.census.gov/foreign-trade/data/index.html</w:instrText>
      </w:r>
    </w:p>
    <w:p w14:paraId="7788F696" w14:textId="77777777" w:rsidR="007B1FD0" w:rsidRPr="000B7BB1" w:rsidRDefault="007B1FD0" w:rsidP="00EC68C3">
      <w:pPr>
        <w:rPr>
          <w:rStyle w:val="Hyperlink"/>
          <w:sz w:val="20"/>
          <w:szCs w:val="20"/>
          <w:u w:val="none"/>
        </w:rPr>
      </w:pPr>
      <w:r w:rsidRPr="000B7BB1">
        <w:rPr>
          <w:sz w:val="20"/>
          <w:szCs w:val="20"/>
        </w:rPr>
        <w:instrText xml:space="preserve">" </w:instrText>
      </w:r>
      <w:r w:rsidRPr="000B7BB1">
        <w:rPr>
          <w:sz w:val="20"/>
          <w:szCs w:val="20"/>
        </w:rPr>
        <w:fldChar w:fldCharType="separate"/>
      </w:r>
      <w:r w:rsidRPr="000B7BB1">
        <w:rPr>
          <w:rStyle w:val="Hyperlink"/>
          <w:sz w:val="20"/>
          <w:szCs w:val="20"/>
          <w:u w:val="none"/>
        </w:rPr>
        <w:t>https://www.census.gov/foreign-trade/data/index.html</w:t>
      </w:r>
    </w:p>
    <w:p w14:paraId="10CC4725" w14:textId="5C68C80F" w:rsidR="00BD5A63" w:rsidRDefault="007B1FD0" w:rsidP="00EC68C3">
      <w:pPr>
        <w:rPr>
          <w:sz w:val="20"/>
          <w:szCs w:val="20"/>
        </w:rPr>
      </w:pPr>
      <w:r w:rsidRPr="000B7BB1">
        <w:rPr>
          <w:sz w:val="20"/>
          <w:szCs w:val="20"/>
        </w:rPr>
        <w:fldChar w:fldCharType="end"/>
      </w:r>
    </w:p>
    <w:p w14:paraId="07D20726" w14:textId="5202E2E5" w:rsidR="00BD5A63" w:rsidRDefault="00BD5A63" w:rsidP="00EC68C3">
      <w:pPr>
        <w:rPr>
          <w:sz w:val="20"/>
          <w:szCs w:val="20"/>
        </w:rPr>
      </w:pPr>
      <w:r>
        <w:rPr>
          <w:sz w:val="20"/>
          <w:szCs w:val="20"/>
        </w:rPr>
        <w:t>Monthly U.S. international trade in goods and services report, from 1991 to the present. Under: More Data</w:t>
      </w:r>
      <w:r w:rsidR="00361C9F">
        <w:rPr>
          <w:sz w:val="20"/>
          <w:szCs w:val="20"/>
        </w:rPr>
        <w:t xml:space="preserve"> (left side)</w:t>
      </w:r>
      <w:r>
        <w:rPr>
          <w:sz w:val="20"/>
          <w:szCs w:val="20"/>
        </w:rPr>
        <w:t>, see also links to Balance by Partner Country, Country/Product Trade, State</w:t>
      </w:r>
      <w:r w:rsidR="00361C9F">
        <w:rPr>
          <w:sz w:val="20"/>
          <w:szCs w:val="20"/>
        </w:rPr>
        <w:t>/Metropolitan</w:t>
      </w:r>
      <w:r w:rsidR="001273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ata, Related Party Trade, and Historical Series.</w:t>
      </w:r>
    </w:p>
    <w:p w14:paraId="274F9013" w14:textId="413E521A" w:rsidR="00416B3A" w:rsidRDefault="00416B3A" w:rsidP="00EC68C3">
      <w:pPr>
        <w:rPr>
          <w:sz w:val="20"/>
          <w:szCs w:val="20"/>
        </w:rPr>
      </w:pPr>
    </w:p>
    <w:p w14:paraId="3256E273" w14:textId="0A17A13A" w:rsidR="00416B3A" w:rsidRDefault="00416B3A" w:rsidP="00EC68C3">
      <w:pPr>
        <w:rPr>
          <w:sz w:val="20"/>
          <w:szCs w:val="20"/>
        </w:rPr>
      </w:pPr>
    </w:p>
    <w:p w14:paraId="4A3A1C6F" w14:textId="69B46B91" w:rsidR="00E346D4" w:rsidRPr="00666A8B" w:rsidRDefault="00666A8B" w:rsidP="00EC68C3">
      <w:pPr>
        <w:rPr>
          <w:rStyle w:val="Hyperlink"/>
          <w:b/>
          <w:sz w:val="20"/>
          <w:szCs w:val="20"/>
          <w:lang w:val="fr-FR"/>
        </w:rPr>
      </w:pPr>
      <w:r w:rsidRPr="00666A8B">
        <w:rPr>
          <w:b/>
          <w:sz w:val="20"/>
          <w:szCs w:val="20"/>
          <w:lang w:val="fr-FR"/>
        </w:rPr>
        <w:fldChar w:fldCharType="begin"/>
      </w:r>
      <w:r w:rsidRPr="00666A8B">
        <w:rPr>
          <w:b/>
          <w:sz w:val="20"/>
          <w:szCs w:val="20"/>
          <w:lang w:val="fr-FR"/>
        </w:rPr>
        <w:instrText xml:space="preserve"> HYPERLINK "https://comtrade.un.org/db" </w:instrText>
      </w:r>
      <w:r w:rsidRPr="00666A8B">
        <w:rPr>
          <w:b/>
          <w:sz w:val="20"/>
          <w:szCs w:val="20"/>
          <w:lang w:val="fr-FR"/>
        </w:rPr>
      </w:r>
      <w:r w:rsidRPr="00666A8B">
        <w:rPr>
          <w:b/>
          <w:sz w:val="20"/>
          <w:szCs w:val="20"/>
          <w:lang w:val="fr-FR"/>
        </w:rPr>
        <w:fldChar w:fldCharType="separate"/>
      </w:r>
      <w:r w:rsidR="00416B3A" w:rsidRPr="00666A8B">
        <w:rPr>
          <w:rStyle w:val="Hyperlink"/>
          <w:b/>
          <w:sz w:val="20"/>
          <w:szCs w:val="20"/>
          <w:lang w:val="fr-FR"/>
        </w:rPr>
        <w:t>UN Comtrade Database</w:t>
      </w:r>
    </w:p>
    <w:p w14:paraId="1F63D24E" w14:textId="2E83754D" w:rsidR="00666A8B" w:rsidRPr="00666A8B" w:rsidRDefault="00666A8B" w:rsidP="00EC68C3">
      <w:pPr>
        <w:rPr>
          <w:sz w:val="20"/>
          <w:szCs w:val="20"/>
          <w:lang w:val="fr-FR"/>
        </w:rPr>
      </w:pPr>
      <w:r w:rsidRPr="00666A8B">
        <w:rPr>
          <w:b/>
          <w:sz w:val="20"/>
          <w:szCs w:val="20"/>
          <w:lang w:val="fr-FR"/>
        </w:rPr>
        <w:fldChar w:fldCharType="end"/>
      </w:r>
      <w:r w:rsidRPr="00666A8B">
        <w:rPr>
          <w:sz w:val="20"/>
          <w:szCs w:val="20"/>
          <w:lang w:val="fr-FR"/>
        </w:rPr>
        <w:fldChar w:fldCharType="begin"/>
      </w:r>
      <w:r w:rsidRPr="00666A8B">
        <w:rPr>
          <w:sz w:val="20"/>
          <w:szCs w:val="20"/>
          <w:lang w:val="fr-FR"/>
        </w:rPr>
        <w:instrText xml:space="preserve"> HYPERLINK "https://comtrade.un.org/db</w:instrText>
      </w:r>
    </w:p>
    <w:p w14:paraId="5387C6E9" w14:textId="77777777" w:rsidR="00666A8B" w:rsidRPr="00666A8B" w:rsidRDefault="00666A8B" w:rsidP="00EC68C3">
      <w:pPr>
        <w:rPr>
          <w:rStyle w:val="Hyperlink"/>
          <w:sz w:val="20"/>
          <w:szCs w:val="20"/>
          <w:u w:val="none"/>
          <w:lang w:val="fr-FR"/>
        </w:rPr>
      </w:pPr>
      <w:r w:rsidRPr="00666A8B">
        <w:rPr>
          <w:sz w:val="20"/>
          <w:szCs w:val="20"/>
          <w:lang w:val="fr-FR"/>
        </w:rPr>
        <w:instrText xml:space="preserve">" </w:instrText>
      </w:r>
      <w:r w:rsidRPr="00666A8B">
        <w:rPr>
          <w:sz w:val="20"/>
          <w:szCs w:val="20"/>
          <w:lang w:val="fr-FR"/>
        </w:rPr>
        <w:fldChar w:fldCharType="separate"/>
      </w:r>
      <w:r w:rsidRPr="00666A8B">
        <w:rPr>
          <w:rStyle w:val="Hyperlink"/>
          <w:sz w:val="20"/>
          <w:szCs w:val="20"/>
          <w:u w:val="none"/>
          <w:lang w:val="fr-FR"/>
        </w:rPr>
        <w:t>https://comtrade.un.org/db</w:t>
      </w:r>
    </w:p>
    <w:p w14:paraId="6923B1EB" w14:textId="1AE6CAEA" w:rsidR="00C161B0" w:rsidRPr="00CA5183" w:rsidRDefault="00666A8B" w:rsidP="00EC68C3">
      <w:pPr>
        <w:rPr>
          <w:sz w:val="20"/>
          <w:szCs w:val="20"/>
          <w:lang w:val="fr-FR"/>
        </w:rPr>
      </w:pPr>
      <w:r w:rsidRPr="00666A8B">
        <w:rPr>
          <w:sz w:val="20"/>
          <w:szCs w:val="20"/>
          <w:lang w:val="fr-FR"/>
        </w:rPr>
        <w:fldChar w:fldCharType="end"/>
      </w:r>
    </w:p>
    <w:p w14:paraId="14E6623B" w14:textId="7A9F3044" w:rsidR="007158AA" w:rsidRDefault="00C161B0" w:rsidP="00EC68C3">
      <w:pPr>
        <w:rPr>
          <w:sz w:val="20"/>
          <w:szCs w:val="20"/>
        </w:rPr>
      </w:pPr>
      <w:r>
        <w:rPr>
          <w:sz w:val="20"/>
          <w:szCs w:val="20"/>
        </w:rPr>
        <w:t>Selected trade series for all countries and areas recognized by the United Nations. See under the tab: Metadata &amp; Reference (top-centre) for listings of countries and commodities, as well as definitions and sources</w:t>
      </w:r>
      <w:r w:rsidR="00F15CBC">
        <w:rPr>
          <w:sz w:val="20"/>
          <w:szCs w:val="20"/>
        </w:rPr>
        <w:t>.</w:t>
      </w:r>
    </w:p>
    <w:p w14:paraId="0B594455" w14:textId="77777777" w:rsidR="00F15CBC" w:rsidRDefault="00F15CBC" w:rsidP="00EC68C3">
      <w:pPr>
        <w:rPr>
          <w:sz w:val="20"/>
          <w:szCs w:val="20"/>
        </w:rPr>
      </w:pPr>
    </w:p>
    <w:p w14:paraId="65532A3A" w14:textId="77777777" w:rsidR="007158AA" w:rsidRDefault="007158AA" w:rsidP="00EC68C3">
      <w:pPr>
        <w:rPr>
          <w:sz w:val="20"/>
          <w:szCs w:val="20"/>
        </w:rPr>
      </w:pPr>
    </w:p>
    <w:p w14:paraId="4287E722" w14:textId="4C87C1BD" w:rsidR="00CC11D1" w:rsidRPr="001910ED" w:rsidRDefault="001910ED" w:rsidP="00EC68C3">
      <w:pPr>
        <w:rPr>
          <w:rStyle w:val="Hyperlink"/>
          <w:b/>
          <w:sz w:val="20"/>
          <w:szCs w:val="20"/>
        </w:rPr>
      </w:pPr>
      <w:r w:rsidRPr="001910ED">
        <w:rPr>
          <w:b/>
          <w:sz w:val="20"/>
          <w:szCs w:val="20"/>
        </w:rPr>
        <w:fldChar w:fldCharType="begin"/>
      </w:r>
      <w:r w:rsidRPr="001910ED">
        <w:rPr>
          <w:b/>
          <w:sz w:val="20"/>
          <w:szCs w:val="20"/>
        </w:rPr>
        <w:instrText xml:space="preserve"> HYPERLINK "https://wits.worldbank.org" </w:instrText>
      </w:r>
      <w:r w:rsidRPr="001910ED">
        <w:rPr>
          <w:b/>
          <w:sz w:val="20"/>
          <w:szCs w:val="20"/>
        </w:rPr>
      </w:r>
      <w:r w:rsidRPr="001910ED">
        <w:rPr>
          <w:b/>
          <w:sz w:val="20"/>
          <w:szCs w:val="20"/>
        </w:rPr>
        <w:fldChar w:fldCharType="separate"/>
      </w:r>
      <w:r w:rsidR="007158AA" w:rsidRPr="001910ED">
        <w:rPr>
          <w:rStyle w:val="Hyperlink"/>
          <w:b/>
          <w:sz w:val="20"/>
          <w:szCs w:val="20"/>
        </w:rPr>
        <w:t>World Integrated Trade Solution (WITS): World Bank</w:t>
      </w:r>
    </w:p>
    <w:p w14:paraId="52DEE895" w14:textId="7753E8E4" w:rsidR="001910ED" w:rsidRPr="001910ED" w:rsidRDefault="001910ED" w:rsidP="00EC68C3">
      <w:pPr>
        <w:rPr>
          <w:sz w:val="20"/>
          <w:szCs w:val="20"/>
        </w:rPr>
      </w:pPr>
      <w:r w:rsidRPr="001910ED">
        <w:rPr>
          <w:b/>
          <w:sz w:val="20"/>
          <w:szCs w:val="20"/>
        </w:rPr>
        <w:fldChar w:fldCharType="end"/>
      </w:r>
      <w:r w:rsidRPr="001910ED">
        <w:rPr>
          <w:sz w:val="20"/>
          <w:szCs w:val="20"/>
        </w:rPr>
        <w:fldChar w:fldCharType="begin"/>
      </w:r>
      <w:r w:rsidRPr="001910ED">
        <w:rPr>
          <w:sz w:val="20"/>
          <w:szCs w:val="20"/>
        </w:rPr>
        <w:instrText xml:space="preserve"> HYPERLINK "https://wits.worldbank.org</w:instrText>
      </w:r>
    </w:p>
    <w:p w14:paraId="4C8D7046" w14:textId="77777777" w:rsidR="001910ED" w:rsidRPr="001910ED" w:rsidRDefault="001910ED" w:rsidP="00EC68C3">
      <w:pPr>
        <w:rPr>
          <w:rStyle w:val="Hyperlink"/>
          <w:sz w:val="20"/>
          <w:szCs w:val="20"/>
          <w:u w:val="none"/>
        </w:rPr>
      </w:pPr>
      <w:r w:rsidRPr="001910ED">
        <w:rPr>
          <w:sz w:val="20"/>
          <w:szCs w:val="20"/>
        </w:rPr>
        <w:instrText xml:space="preserve">" </w:instrText>
      </w:r>
      <w:r w:rsidRPr="001910ED">
        <w:rPr>
          <w:sz w:val="20"/>
          <w:szCs w:val="20"/>
        </w:rPr>
        <w:fldChar w:fldCharType="separate"/>
      </w:r>
      <w:r w:rsidRPr="001910ED">
        <w:rPr>
          <w:rStyle w:val="Hyperlink"/>
          <w:sz w:val="20"/>
          <w:szCs w:val="20"/>
          <w:u w:val="none"/>
        </w:rPr>
        <w:t>https://wits.worldbank.org</w:t>
      </w:r>
    </w:p>
    <w:p w14:paraId="07D83A8D" w14:textId="69190698" w:rsidR="007158AA" w:rsidRDefault="001910ED" w:rsidP="00EC68C3">
      <w:pPr>
        <w:rPr>
          <w:sz w:val="20"/>
          <w:szCs w:val="20"/>
        </w:rPr>
      </w:pPr>
      <w:r w:rsidRPr="001910ED">
        <w:rPr>
          <w:sz w:val="20"/>
          <w:szCs w:val="20"/>
        </w:rPr>
        <w:fldChar w:fldCharType="end"/>
      </w:r>
    </w:p>
    <w:p w14:paraId="0D4AEB33" w14:textId="77777777" w:rsidR="007158AA" w:rsidRDefault="007158AA" w:rsidP="00EC68C3">
      <w:pPr>
        <w:rPr>
          <w:sz w:val="20"/>
          <w:szCs w:val="20"/>
        </w:rPr>
      </w:pPr>
      <w:r>
        <w:rPr>
          <w:sz w:val="20"/>
          <w:szCs w:val="20"/>
        </w:rPr>
        <w:t xml:space="preserve">Provides UN Comtrade, World Bank, UNCTAD, and WTO data on trade, tariffs, and non-tariff measures. Free registration is required. </w:t>
      </w:r>
    </w:p>
    <w:p w14:paraId="0E2DAAF1" w14:textId="77777777" w:rsidR="00112F18" w:rsidRDefault="00112F18" w:rsidP="00EC68C3">
      <w:pPr>
        <w:rPr>
          <w:b/>
          <w:sz w:val="20"/>
          <w:szCs w:val="20"/>
          <w:u w:val="single"/>
        </w:rPr>
      </w:pPr>
    </w:p>
    <w:p w14:paraId="171A0F13" w14:textId="77777777" w:rsidR="00015C82" w:rsidRPr="005925A6" w:rsidRDefault="00015C82" w:rsidP="00EC68C3">
      <w:pPr>
        <w:rPr>
          <w:b/>
          <w:sz w:val="20"/>
          <w:szCs w:val="20"/>
          <w:u w:val="single"/>
        </w:rPr>
      </w:pPr>
    </w:p>
    <w:p w14:paraId="457B136A" w14:textId="0884929C" w:rsidR="008B300F" w:rsidRDefault="005925A6" w:rsidP="00EC68C3">
      <w:pPr>
        <w:rPr>
          <w:b/>
          <w:sz w:val="20"/>
          <w:szCs w:val="20"/>
          <w:u w:val="single"/>
        </w:rPr>
      </w:pPr>
      <w:hyperlink r:id="rId17" w:history="1">
        <w:r w:rsidRPr="005925A6">
          <w:rPr>
            <w:rStyle w:val="Hyperlink"/>
            <w:b/>
            <w:sz w:val="20"/>
            <w:szCs w:val="20"/>
          </w:rPr>
          <w:t>OECDiLibrary</w:t>
        </w:r>
      </w:hyperlink>
    </w:p>
    <w:p w14:paraId="688F99A9" w14:textId="432C2754" w:rsidR="003E05FD" w:rsidRPr="00634845" w:rsidRDefault="003E05FD" w:rsidP="00EC68C3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led.uwindsor.ca/oecd"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34845">
        <w:rPr>
          <w:rStyle w:val="Hyperlink"/>
          <w:sz w:val="20"/>
          <w:szCs w:val="20"/>
        </w:rPr>
        <w:t>http://led.uwindsor.ca/oecd</w:t>
      </w:r>
    </w:p>
    <w:p w14:paraId="1DA49257" w14:textId="6806D09E" w:rsidR="005C5841" w:rsidRDefault="003E05FD" w:rsidP="00EC68C3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3E10C9">
        <w:rPr>
          <w:sz w:val="20"/>
          <w:szCs w:val="20"/>
        </w:rPr>
        <w:t>Browse by Theme, and select Trade. Books, papers, and statistics on trade for OECD countries.</w:t>
      </w:r>
      <w:r w:rsidR="00652EB2">
        <w:rPr>
          <w:sz w:val="20"/>
          <w:szCs w:val="20"/>
        </w:rPr>
        <w:t xml:space="preserve"> If you are off-campus, you will have to sign on with your UWin ID and email password. </w:t>
      </w:r>
    </w:p>
    <w:p w14:paraId="4D8EDC5C" w14:textId="77777777" w:rsidR="008922C5" w:rsidRDefault="008922C5" w:rsidP="00EC68C3">
      <w:pPr>
        <w:rPr>
          <w:sz w:val="20"/>
          <w:szCs w:val="20"/>
        </w:rPr>
      </w:pPr>
    </w:p>
    <w:p w14:paraId="7CA89D92" w14:textId="77777777" w:rsidR="008922C5" w:rsidRDefault="008922C5" w:rsidP="008922C5">
      <w:pPr>
        <w:jc w:val="right"/>
        <w:rPr>
          <w:sz w:val="20"/>
          <w:szCs w:val="20"/>
        </w:rPr>
      </w:pPr>
    </w:p>
    <w:p w14:paraId="090DF87C" w14:textId="77777777" w:rsidR="000F01CB" w:rsidRDefault="000F01CB" w:rsidP="008922C5">
      <w:pPr>
        <w:jc w:val="right"/>
        <w:rPr>
          <w:sz w:val="20"/>
          <w:szCs w:val="20"/>
        </w:rPr>
      </w:pPr>
    </w:p>
    <w:p w14:paraId="6BB1D64F" w14:textId="6C18A8BB" w:rsidR="008922C5" w:rsidRPr="00E520D2" w:rsidRDefault="008922C5" w:rsidP="008922C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3E05FD">
        <w:rPr>
          <w:sz w:val="20"/>
          <w:szCs w:val="20"/>
        </w:rPr>
        <w:t>June 2018</w:t>
      </w:r>
    </w:p>
    <w:sectPr w:rsidR="008922C5" w:rsidRPr="00E520D2" w:rsidSect="008922C5">
      <w:pgSz w:w="12240" w:h="15840"/>
      <w:pgMar w:top="144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AD"/>
    <w:rsid w:val="000122DC"/>
    <w:rsid w:val="00015C82"/>
    <w:rsid w:val="000160A8"/>
    <w:rsid w:val="0002036F"/>
    <w:rsid w:val="00036673"/>
    <w:rsid w:val="00042941"/>
    <w:rsid w:val="000430CF"/>
    <w:rsid w:val="00044960"/>
    <w:rsid w:val="00065D77"/>
    <w:rsid w:val="00083270"/>
    <w:rsid w:val="000A3169"/>
    <w:rsid w:val="000A3FAA"/>
    <w:rsid w:val="000B7BB1"/>
    <w:rsid w:val="000C2B40"/>
    <w:rsid w:val="000E0E13"/>
    <w:rsid w:val="000E327C"/>
    <w:rsid w:val="000F01CB"/>
    <w:rsid w:val="000F0932"/>
    <w:rsid w:val="00103B8C"/>
    <w:rsid w:val="00112F18"/>
    <w:rsid w:val="0012406C"/>
    <w:rsid w:val="00126CED"/>
    <w:rsid w:val="00127314"/>
    <w:rsid w:val="0013051F"/>
    <w:rsid w:val="00142ADD"/>
    <w:rsid w:val="00144543"/>
    <w:rsid w:val="00145106"/>
    <w:rsid w:val="001455E9"/>
    <w:rsid w:val="00170283"/>
    <w:rsid w:val="001910ED"/>
    <w:rsid w:val="0019514C"/>
    <w:rsid w:val="001B0564"/>
    <w:rsid w:val="001C680C"/>
    <w:rsid w:val="001D077F"/>
    <w:rsid w:val="001D7BB5"/>
    <w:rsid w:val="001E4E3F"/>
    <w:rsid w:val="001E679B"/>
    <w:rsid w:val="0021155E"/>
    <w:rsid w:val="0022316B"/>
    <w:rsid w:val="00241592"/>
    <w:rsid w:val="00260AE0"/>
    <w:rsid w:val="00266C87"/>
    <w:rsid w:val="00272989"/>
    <w:rsid w:val="00274935"/>
    <w:rsid w:val="002A480F"/>
    <w:rsid w:val="002A5ABC"/>
    <w:rsid w:val="002B2C18"/>
    <w:rsid w:val="002C2617"/>
    <w:rsid w:val="002D2608"/>
    <w:rsid w:val="002E242E"/>
    <w:rsid w:val="00301899"/>
    <w:rsid w:val="00305737"/>
    <w:rsid w:val="0036087D"/>
    <w:rsid w:val="00361C9F"/>
    <w:rsid w:val="0038164A"/>
    <w:rsid w:val="003A172C"/>
    <w:rsid w:val="003B5E7B"/>
    <w:rsid w:val="003E05FD"/>
    <w:rsid w:val="003E10C9"/>
    <w:rsid w:val="003F6D79"/>
    <w:rsid w:val="00411248"/>
    <w:rsid w:val="00412627"/>
    <w:rsid w:val="00416B3A"/>
    <w:rsid w:val="00417712"/>
    <w:rsid w:val="00431FC5"/>
    <w:rsid w:val="00455069"/>
    <w:rsid w:val="00460E6F"/>
    <w:rsid w:val="004819DD"/>
    <w:rsid w:val="004871AD"/>
    <w:rsid w:val="004975B9"/>
    <w:rsid w:val="004D0E65"/>
    <w:rsid w:val="0050297C"/>
    <w:rsid w:val="00511CAD"/>
    <w:rsid w:val="00531DEF"/>
    <w:rsid w:val="00542257"/>
    <w:rsid w:val="005457F6"/>
    <w:rsid w:val="00547EEF"/>
    <w:rsid w:val="0055145A"/>
    <w:rsid w:val="0058071D"/>
    <w:rsid w:val="00580F42"/>
    <w:rsid w:val="005925A6"/>
    <w:rsid w:val="005933A1"/>
    <w:rsid w:val="00595318"/>
    <w:rsid w:val="005C5841"/>
    <w:rsid w:val="005E245F"/>
    <w:rsid w:val="005F570F"/>
    <w:rsid w:val="00600EF5"/>
    <w:rsid w:val="00633C75"/>
    <w:rsid w:val="006378D0"/>
    <w:rsid w:val="006436BD"/>
    <w:rsid w:val="00652EB2"/>
    <w:rsid w:val="006649A3"/>
    <w:rsid w:val="00666A8B"/>
    <w:rsid w:val="00680780"/>
    <w:rsid w:val="00695ED4"/>
    <w:rsid w:val="006A36B7"/>
    <w:rsid w:val="006A4738"/>
    <w:rsid w:val="006A4DB9"/>
    <w:rsid w:val="006C0CB6"/>
    <w:rsid w:val="006C2FF9"/>
    <w:rsid w:val="006D09B2"/>
    <w:rsid w:val="006E23BA"/>
    <w:rsid w:val="00713A90"/>
    <w:rsid w:val="007158AA"/>
    <w:rsid w:val="007161A3"/>
    <w:rsid w:val="007217BD"/>
    <w:rsid w:val="007344FF"/>
    <w:rsid w:val="00743562"/>
    <w:rsid w:val="00746E19"/>
    <w:rsid w:val="00763470"/>
    <w:rsid w:val="00764237"/>
    <w:rsid w:val="0077238F"/>
    <w:rsid w:val="007A4A15"/>
    <w:rsid w:val="007B1FD0"/>
    <w:rsid w:val="007B3633"/>
    <w:rsid w:val="007C4E03"/>
    <w:rsid w:val="007D5964"/>
    <w:rsid w:val="007D718C"/>
    <w:rsid w:val="007F134A"/>
    <w:rsid w:val="007F1BF5"/>
    <w:rsid w:val="007F6584"/>
    <w:rsid w:val="008046A6"/>
    <w:rsid w:val="00806E5B"/>
    <w:rsid w:val="00812CD2"/>
    <w:rsid w:val="00823E96"/>
    <w:rsid w:val="00847689"/>
    <w:rsid w:val="0085156C"/>
    <w:rsid w:val="00856367"/>
    <w:rsid w:val="00857063"/>
    <w:rsid w:val="00867C9B"/>
    <w:rsid w:val="00876EA2"/>
    <w:rsid w:val="008922C5"/>
    <w:rsid w:val="008B300F"/>
    <w:rsid w:val="008E64EC"/>
    <w:rsid w:val="009123D3"/>
    <w:rsid w:val="009131BF"/>
    <w:rsid w:val="009152DC"/>
    <w:rsid w:val="0093019A"/>
    <w:rsid w:val="00932742"/>
    <w:rsid w:val="00946EE6"/>
    <w:rsid w:val="00980220"/>
    <w:rsid w:val="009803F9"/>
    <w:rsid w:val="00990D3E"/>
    <w:rsid w:val="009B0342"/>
    <w:rsid w:val="009B079B"/>
    <w:rsid w:val="009E6530"/>
    <w:rsid w:val="009E7A37"/>
    <w:rsid w:val="009F1E1C"/>
    <w:rsid w:val="00A0569F"/>
    <w:rsid w:val="00A06DFA"/>
    <w:rsid w:val="00A2433E"/>
    <w:rsid w:val="00A63D08"/>
    <w:rsid w:val="00A63F0C"/>
    <w:rsid w:val="00A82D52"/>
    <w:rsid w:val="00A91279"/>
    <w:rsid w:val="00AC14D3"/>
    <w:rsid w:val="00AC6972"/>
    <w:rsid w:val="00AC7115"/>
    <w:rsid w:val="00B04C81"/>
    <w:rsid w:val="00B204AB"/>
    <w:rsid w:val="00B219E1"/>
    <w:rsid w:val="00B400BC"/>
    <w:rsid w:val="00B92340"/>
    <w:rsid w:val="00B94CBE"/>
    <w:rsid w:val="00BA768C"/>
    <w:rsid w:val="00BD0889"/>
    <w:rsid w:val="00BD3CD7"/>
    <w:rsid w:val="00BD5568"/>
    <w:rsid w:val="00BD5A63"/>
    <w:rsid w:val="00BD647F"/>
    <w:rsid w:val="00BE3B6F"/>
    <w:rsid w:val="00C00D9F"/>
    <w:rsid w:val="00C161B0"/>
    <w:rsid w:val="00C27A1C"/>
    <w:rsid w:val="00C4265E"/>
    <w:rsid w:val="00C57617"/>
    <w:rsid w:val="00C6224B"/>
    <w:rsid w:val="00C70124"/>
    <w:rsid w:val="00C77779"/>
    <w:rsid w:val="00C86A8B"/>
    <w:rsid w:val="00CA5183"/>
    <w:rsid w:val="00CC04B4"/>
    <w:rsid w:val="00CC11D1"/>
    <w:rsid w:val="00CC5BBF"/>
    <w:rsid w:val="00CF4089"/>
    <w:rsid w:val="00D509DA"/>
    <w:rsid w:val="00D54A4C"/>
    <w:rsid w:val="00D571ED"/>
    <w:rsid w:val="00D6282B"/>
    <w:rsid w:val="00D722DE"/>
    <w:rsid w:val="00D747DE"/>
    <w:rsid w:val="00D85F4B"/>
    <w:rsid w:val="00DA0241"/>
    <w:rsid w:val="00DB2BBC"/>
    <w:rsid w:val="00DD2080"/>
    <w:rsid w:val="00DE6C28"/>
    <w:rsid w:val="00DF3996"/>
    <w:rsid w:val="00E04099"/>
    <w:rsid w:val="00E21525"/>
    <w:rsid w:val="00E346D4"/>
    <w:rsid w:val="00E520D2"/>
    <w:rsid w:val="00E868EE"/>
    <w:rsid w:val="00EA54CD"/>
    <w:rsid w:val="00EC68C3"/>
    <w:rsid w:val="00EE3CC5"/>
    <w:rsid w:val="00EF1F63"/>
    <w:rsid w:val="00EF705C"/>
    <w:rsid w:val="00F1233D"/>
    <w:rsid w:val="00F15CBC"/>
    <w:rsid w:val="00F22737"/>
    <w:rsid w:val="00F433EB"/>
    <w:rsid w:val="00F60AAC"/>
    <w:rsid w:val="00F66C46"/>
    <w:rsid w:val="00F74947"/>
    <w:rsid w:val="00F81593"/>
    <w:rsid w:val="00F93E19"/>
    <w:rsid w:val="00FA1600"/>
    <w:rsid w:val="00FC55DB"/>
    <w:rsid w:val="00FD3D3F"/>
    <w:rsid w:val="00FD68A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DB92"/>
  <w15:docId w15:val="{669DF16D-7822-4190-B5AA-506CE7A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8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8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s.gov/transborder" TargetMode="External"/><Relationship Id="rId13" Type="http://schemas.openxmlformats.org/officeDocument/2006/relationships/hyperlink" Target="http://www1.uwindsor.ca/crossborde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ddy.uwindsor.ca/bridge-and-tunnel-operators-association-traffic-statistics" TargetMode="External"/><Relationship Id="rId12" Type="http://schemas.openxmlformats.org/officeDocument/2006/relationships/hyperlink" Target="http://ebtc.info" TargetMode="External"/><Relationship Id="rId17" Type="http://schemas.openxmlformats.org/officeDocument/2006/relationships/hyperlink" Target="http://led.uwindsor.ca/oec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nsus.gov/foreign-trade/data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ball@uwindsor.ca" TargetMode="External"/><Relationship Id="rId11" Type="http://schemas.openxmlformats.org/officeDocument/2006/relationships/hyperlink" Target="http://www.ebtc.info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ic.gc.ca/eic/site/tdo-dcd.nsf/eng/Home" TargetMode="External"/><Relationship Id="rId10" Type="http://schemas.openxmlformats.org/officeDocument/2006/relationships/hyperlink" Target="https://www.bts.gov/content/border-crossingentry-dat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ts.gov/content/border-crossingentry-data" TargetMode="External"/><Relationship Id="rId14" Type="http://schemas.openxmlformats.org/officeDocument/2006/relationships/hyperlink" Target="http://www5.statcan.gc.ca/cimt-cicm/home-accueil?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A33-3696-4081-BD4B-77217AA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Ball</dc:creator>
  <cp:lastModifiedBy>Administrator</cp:lastModifiedBy>
  <cp:revision>31</cp:revision>
  <cp:lastPrinted>2018-03-08T20:12:00Z</cp:lastPrinted>
  <dcterms:created xsi:type="dcterms:W3CDTF">2018-03-08T20:12:00Z</dcterms:created>
  <dcterms:modified xsi:type="dcterms:W3CDTF">2018-06-04T19:12:00Z</dcterms:modified>
</cp:coreProperties>
</file>